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F3E" w:rsidRDefault="00BE6F3E" w:rsidP="00BE6F3E">
      <w:pPr>
        <w:spacing w:after="0" w:line="240" w:lineRule="auto"/>
        <w:ind w:left="11340"/>
        <w:rPr>
          <w:sz w:val="28"/>
          <w:szCs w:val="28"/>
        </w:rPr>
      </w:pPr>
    </w:p>
    <w:p w:rsidR="00D34345" w:rsidRDefault="00D34345" w:rsidP="00BE6F3E">
      <w:pPr>
        <w:spacing w:after="0" w:line="240" w:lineRule="auto"/>
        <w:ind w:left="11340"/>
        <w:rPr>
          <w:sz w:val="28"/>
          <w:szCs w:val="28"/>
        </w:rPr>
      </w:pPr>
    </w:p>
    <w:p w:rsidR="00845015" w:rsidRDefault="00845015" w:rsidP="00BE6F3E">
      <w:pPr>
        <w:spacing w:after="0" w:line="240" w:lineRule="auto"/>
        <w:ind w:left="11340"/>
        <w:rPr>
          <w:sz w:val="28"/>
          <w:szCs w:val="28"/>
        </w:rPr>
      </w:pPr>
    </w:p>
    <w:p w:rsidR="00C12E40" w:rsidRPr="007205DE" w:rsidRDefault="0070262D" w:rsidP="007205DE">
      <w:pPr>
        <w:spacing w:after="0" w:line="240" w:lineRule="auto"/>
        <w:ind w:left="56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лан декады, посвященный 70-летию Победы в Великой Отечественной войне 1941-1945 годов.</w:t>
      </w:r>
    </w:p>
    <w:p w:rsidR="00C12E40" w:rsidRDefault="00C12E40" w:rsidP="00BE6F3E">
      <w:pPr>
        <w:spacing w:after="0" w:line="240" w:lineRule="auto"/>
        <w:ind w:left="11340"/>
        <w:rPr>
          <w:sz w:val="28"/>
          <w:szCs w:val="28"/>
        </w:rPr>
      </w:pPr>
    </w:p>
    <w:tbl>
      <w:tblPr>
        <w:tblStyle w:val="a3"/>
        <w:tblW w:w="14312" w:type="dxa"/>
        <w:tblInd w:w="567" w:type="dxa"/>
        <w:tblLook w:val="04A0" w:firstRow="1" w:lastRow="0" w:firstColumn="1" w:lastColumn="0" w:noHBand="0" w:noVBand="1"/>
      </w:tblPr>
      <w:tblGrid>
        <w:gridCol w:w="1413"/>
        <w:gridCol w:w="5584"/>
        <w:gridCol w:w="7315"/>
      </w:tblGrid>
      <w:tr w:rsidR="00E803FE" w:rsidRPr="00BE6F3E" w:rsidTr="00E803FE">
        <w:tc>
          <w:tcPr>
            <w:tcW w:w="1413" w:type="dxa"/>
            <w:vAlign w:val="center"/>
          </w:tcPr>
          <w:p w:rsidR="00E803FE" w:rsidRPr="00BE6F3E" w:rsidRDefault="00E803FE" w:rsidP="00BE6F3E">
            <w:pPr>
              <w:jc w:val="center"/>
              <w:rPr>
                <w:b/>
                <w:sz w:val="28"/>
                <w:szCs w:val="28"/>
              </w:rPr>
            </w:pPr>
            <w:r w:rsidRPr="00BE6F3E">
              <w:rPr>
                <w:b/>
                <w:sz w:val="28"/>
                <w:szCs w:val="28"/>
              </w:rPr>
              <w:t>ОУ</w:t>
            </w:r>
          </w:p>
        </w:tc>
        <w:tc>
          <w:tcPr>
            <w:tcW w:w="5584" w:type="dxa"/>
            <w:vAlign w:val="center"/>
          </w:tcPr>
          <w:p w:rsidR="00E803FE" w:rsidRPr="00BE6F3E" w:rsidRDefault="00E803FE" w:rsidP="00BE6F3E">
            <w:pPr>
              <w:jc w:val="center"/>
              <w:rPr>
                <w:b/>
                <w:sz w:val="28"/>
                <w:szCs w:val="28"/>
              </w:rPr>
            </w:pPr>
            <w:r w:rsidRPr="00BE6F3E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7315" w:type="dxa"/>
            <w:vAlign w:val="center"/>
          </w:tcPr>
          <w:p w:rsidR="00E803FE" w:rsidRPr="00BE6F3E" w:rsidRDefault="00E803FE" w:rsidP="00BE6F3E">
            <w:pPr>
              <w:jc w:val="center"/>
              <w:rPr>
                <w:b/>
                <w:sz w:val="28"/>
                <w:szCs w:val="28"/>
              </w:rPr>
            </w:pPr>
            <w:r w:rsidRPr="00BE6F3E">
              <w:rPr>
                <w:b/>
                <w:sz w:val="28"/>
                <w:szCs w:val="28"/>
              </w:rPr>
              <w:t>Сроки проведения и краткое описание</w:t>
            </w:r>
          </w:p>
        </w:tc>
      </w:tr>
      <w:tr w:rsidR="00305AC4" w:rsidTr="00E803FE">
        <w:tc>
          <w:tcPr>
            <w:tcW w:w="1413" w:type="dxa"/>
          </w:tcPr>
          <w:p w:rsidR="001205AF" w:rsidRDefault="001205AF" w:rsidP="001205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У </w:t>
            </w:r>
          </w:p>
          <w:p w:rsidR="00305AC4" w:rsidRDefault="001205AF" w:rsidP="001205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5</w:t>
            </w:r>
          </w:p>
        </w:tc>
        <w:tc>
          <w:tcPr>
            <w:tcW w:w="5584" w:type="dxa"/>
          </w:tcPr>
          <w:p w:rsidR="00305AC4" w:rsidRPr="00953D61" w:rsidRDefault="00953D61" w:rsidP="00BE6F3E">
            <w:pPr>
              <w:rPr>
                <w:b/>
                <w:sz w:val="28"/>
                <w:szCs w:val="28"/>
              </w:rPr>
            </w:pPr>
            <w:r w:rsidRPr="00953D61">
              <w:rPr>
                <w:b/>
                <w:sz w:val="28"/>
                <w:szCs w:val="28"/>
              </w:rPr>
              <w:t>«Наследники великой Победы»</w:t>
            </w:r>
          </w:p>
        </w:tc>
        <w:tc>
          <w:tcPr>
            <w:tcW w:w="7315" w:type="dxa"/>
          </w:tcPr>
          <w:p w:rsidR="00305AC4" w:rsidRPr="009673AE" w:rsidRDefault="002132EC" w:rsidP="009673AE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9</w:t>
            </w:r>
            <w:r w:rsidR="00305AC4" w:rsidRPr="009673AE">
              <w:rPr>
                <w:sz w:val="28"/>
                <w:szCs w:val="28"/>
                <w:u w:val="single"/>
              </w:rPr>
              <w:t xml:space="preserve"> апреля 2015 г.:</w:t>
            </w:r>
          </w:p>
          <w:p w:rsidR="00305AC4" w:rsidRPr="0064397E" w:rsidRDefault="00305AC4" w:rsidP="00953D61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64397E">
              <w:rPr>
                <w:sz w:val="28"/>
                <w:szCs w:val="28"/>
              </w:rPr>
              <w:t xml:space="preserve">Конкурс чтецов </w:t>
            </w:r>
          </w:p>
        </w:tc>
      </w:tr>
      <w:tr w:rsidR="00305AC4" w:rsidTr="001205AF">
        <w:trPr>
          <w:trHeight w:val="732"/>
        </w:trPr>
        <w:tc>
          <w:tcPr>
            <w:tcW w:w="1413" w:type="dxa"/>
          </w:tcPr>
          <w:p w:rsidR="001205AF" w:rsidRDefault="001205AF" w:rsidP="001205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ДОУ</w:t>
            </w:r>
          </w:p>
          <w:p w:rsidR="001205AF" w:rsidRDefault="001205AF" w:rsidP="001205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2</w:t>
            </w:r>
          </w:p>
          <w:p w:rsidR="00305AC4" w:rsidRDefault="00305AC4" w:rsidP="00305AC4">
            <w:pPr>
              <w:rPr>
                <w:sz w:val="28"/>
                <w:szCs w:val="28"/>
              </w:rPr>
            </w:pPr>
          </w:p>
        </w:tc>
        <w:tc>
          <w:tcPr>
            <w:tcW w:w="5584" w:type="dxa"/>
          </w:tcPr>
          <w:p w:rsidR="00305AC4" w:rsidRPr="00C12E40" w:rsidRDefault="00953D61" w:rsidP="00C71E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C71E0D">
              <w:rPr>
                <w:b/>
                <w:sz w:val="28"/>
                <w:szCs w:val="28"/>
              </w:rPr>
              <w:t>Этих дней не смолкнет Слава!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7315" w:type="dxa"/>
          </w:tcPr>
          <w:p w:rsidR="00305AC4" w:rsidRPr="00C12E40" w:rsidRDefault="00305AC4" w:rsidP="009673AE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С 27 апреля</w:t>
            </w:r>
            <w:r w:rsidRPr="00C12E40">
              <w:rPr>
                <w:sz w:val="28"/>
                <w:szCs w:val="28"/>
                <w:u w:val="single"/>
              </w:rPr>
              <w:t xml:space="preserve"> 2015г.:</w:t>
            </w:r>
          </w:p>
          <w:p w:rsidR="00305AC4" w:rsidRPr="0040512A" w:rsidRDefault="00305AC4" w:rsidP="009673AE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u w:val="single"/>
              </w:rPr>
            </w:pPr>
            <w:r w:rsidRPr="009673AE">
              <w:rPr>
                <w:sz w:val="28"/>
                <w:szCs w:val="28"/>
              </w:rPr>
              <w:t>Фотовыставка</w:t>
            </w:r>
          </w:p>
          <w:p w:rsidR="0040512A" w:rsidRPr="009673AE" w:rsidRDefault="0040512A" w:rsidP="009673AE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Выставка детских работ </w:t>
            </w:r>
          </w:p>
        </w:tc>
      </w:tr>
      <w:tr w:rsidR="00EB77D0" w:rsidTr="001205AF">
        <w:trPr>
          <w:trHeight w:val="732"/>
        </w:trPr>
        <w:tc>
          <w:tcPr>
            <w:tcW w:w="1413" w:type="dxa"/>
          </w:tcPr>
          <w:p w:rsidR="00EB77D0" w:rsidRDefault="00EB77D0" w:rsidP="001205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центр «Чудо-школа»</w:t>
            </w:r>
          </w:p>
        </w:tc>
        <w:tc>
          <w:tcPr>
            <w:tcW w:w="5584" w:type="dxa"/>
          </w:tcPr>
          <w:p w:rsidR="00EB77D0" w:rsidRDefault="00EB77D0" w:rsidP="00EB77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Наша Великая Победа»</w:t>
            </w:r>
          </w:p>
        </w:tc>
        <w:tc>
          <w:tcPr>
            <w:tcW w:w="7315" w:type="dxa"/>
          </w:tcPr>
          <w:p w:rsidR="00EB77D0" w:rsidRDefault="00EB77D0" w:rsidP="009673AE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С 10 марта по 30 апреля 2015г.:</w:t>
            </w:r>
          </w:p>
          <w:p w:rsidR="00EB77D0" w:rsidRPr="00EB77D0" w:rsidRDefault="00EB77D0" w:rsidP="00EB77D0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EB77D0">
              <w:rPr>
                <w:sz w:val="28"/>
                <w:szCs w:val="28"/>
              </w:rPr>
              <w:t>Конкур детского рисунка</w:t>
            </w:r>
          </w:p>
        </w:tc>
      </w:tr>
      <w:tr w:rsidR="00305AC4" w:rsidTr="005045BD">
        <w:trPr>
          <w:trHeight w:val="1506"/>
        </w:trPr>
        <w:tc>
          <w:tcPr>
            <w:tcW w:w="1413" w:type="dxa"/>
          </w:tcPr>
          <w:p w:rsidR="00305AC4" w:rsidRDefault="005E1EA7" w:rsidP="005E1E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ОУ   </w:t>
            </w:r>
            <w:r w:rsidR="00953D61">
              <w:rPr>
                <w:sz w:val="28"/>
                <w:szCs w:val="28"/>
              </w:rPr>
              <w:t>№ 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5584" w:type="dxa"/>
            <w:tcBorders>
              <w:bottom w:val="single" w:sz="4" w:space="0" w:color="auto"/>
            </w:tcBorders>
          </w:tcPr>
          <w:p w:rsidR="00305AC4" w:rsidRPr="00C12E40" w:rsidRDefault="00305AC4" w:rsidP="00BE6F3E">
            <w:pPr>
              <w:rPr>
                <w:b/>
                <w:sz w:val="28"/>
                <w:szCs w:val="28"/>
              </w:rPr>
            </w:pPr>
          </w:p>
        </w:tc>
        <w:tc>
          <w:tcPr>
            <w:tcW w:w="7315" w:type="dxa"/>
            <w:tcBorders>
              <w:bottom w:val="single" w:sz="4" w:space="0" w:color="auto"/>
            </w:tcBorders>
          </w:tcPr>
          <w:p w:rsidR="00305AC4" w:rsidRDefault="00305AC4" w:rsidP="009673AE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</w:t>
            </w:r>
            <w:r w:rsidR="00661425">
              <w:rPr>
                <w:sz w:val="28"/>
                <w:szCs w:val="28"/>
                <w:u w:val="single"/>
              </w:rPr>
              <w:t>8</w:t>
            </w:r>
            <w:r>
              <w:rPr>
                <w:sz w:val="28"/>
                <w:szCs w:val="28"/>
                <w:u w:val="single"/>
              </w:rPr>
              <w:t xml:space="preserve"> апреля 2015 г.:</w:t>
            </w:r>
          </w:p>
          <w:p w:rsidR="00305AC4" w:rsidRPr="0064397E" w:rsidRDefault="00305AC4" w:rsidP="0064397E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64397E">
              <w:rPr>
                <w:sz w:val="28"/>
                <w:szCs w:val="28"/>
              </w:rPr>
              <w:t>Фестиваль дошколят, посвященный 70-летию Победы в Великой Отечественной войне 1941-1945 годов.</w:t>
            </w:r>
            <w:bookmarkStart w:id="0" w:name="_GoBack"/>
            <w:bookmarkEnd w:id="0"/>
          </w:p>
        </w:tc>
      </w:tr>
      <w:tr w:rsidR="00305AC4" w:rsidTr="00E803FE">
        <w:tc>
          <w:tcPr>
            <w:tcW w:w="1413" w:type="dxa"/>
            <w:vMerge w:val="restart"/>
          </w:tcPr>
          <w:p w:rsidR="001205AF" w:rsidRDefault="001205AF" w:rsidP="001205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ДОУ</w:t>
            </w:r>
          </w:p>
          <w:p w:rsidR="001205AF" w:rsidRDefault="001205AF" w:rsidP="001205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2</w:t>
            </w:r>
          </w:p>
          <w:p w:rsidR="00305AC4" w:rsidRDefault="00305AC4" w:rsidP="00BE6F3E">
            <w:pPr>
              <w:rPr>
                <w:sz w:val="28"/>
                <w:szCs w:val="28"/>
              </w:rPr>
            </w:pPr>
          </w:p>
        </w:tc>
        <w:tc>
          <w:tcPr>
            <w:tcW w:w="5584" w:type="dxa"/>
            <w:vMerge w:val="restart"/>
          </w:tcPr>
          <w:p w:rsidR="00305AC4" w:rsidRPr="0054395D" w:rsidRDefault="0054395D" w:rsidP="00BE6F3E">
            <w:pPr>
              <w:rPr>
                <w:b/>
                <w:sz w:val="28"/>
                <w:szCs w:val="28"/>
              </w:rPr>
            </w:pPr>
            <w:r w:rsidRPr="0054395D">
              <w:rPr>
                <w:b/>
                <w:sz w:val="28"/>
                <w:szCs w:val="28"/>
              </w:rPr>
              <w:t>«Салют победы»</w:t>
            </w:r>
          </w:p>
        </w:tc>
        <w:tc>
          <w:tcPr>
            <w:tcW w:w="7315" w:type="dxa"/>
          </w:tcPr>
          <w:p w:rsidR="00305AC4" w:rsidRPr="00E803FE" w:rsidRDefault="00305AC4" w:rsidP="00E803FE">
            <w:pPr>
              <w:rPr>
                <w:sz w:val="28"/>
                <w:szCs w:val="28"/>
                <w:u w:val="single"/>
              </w:rPr>
            </w:pPr>
            <w:r w:rsidRPr="00E803FE">
              <w:rPr>
                <w:sz w:val="28"/>
                <w:szCs w:val="28"/>
                <w:u w:val="single"/>
              </w:rPr>
              <w:t>6-7 мая 2015г.</w:t>
            </w:r>
            <w:r>
              <w:rPr>
                <w:sz w:val="28"/>
                <w:szCs w:val="28"/>
                <w:u w:val="single"/>
              </w:rPr>
              <w:t>:</w:t>
            </w:r>
          </w:p>
          <w:p w:rsidR="00305AC4" w:rsidRPr="00BE6F3E" w:rsidRDefault="00305AC4" w:rsidP="002355C1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ное занятие для детей средних и старших групп. </w:t>
            </w:r>
          </w:p>
        </w:tc>
      </w:tr>
      <w:tr w:rsidR="00C63481" w:rsidTr="00E803FE">
        <w:tc>
          <w:tcPr>
            <w:tcW w:w="1413" w:type="dxa"/>
            <w:vMerge/>
          </w:tcPr>
          <w:p w:rsidR="00C63481" w:rsidRDefault="00C63481" w:rsidP="00BE6F3E">
            <w:pPr>
              <w:rPr>
                <w:sz w:val="28"/>
                <w:szCs w:val="28"/>
              </w:rPr>
            </w:pPr>
          </w:p>
        </w:tc>
        <w:tc>
          <w:tcPr>
            <w:tcW w:w="5584" w:type="dxa"/>
            <w:vMerge/>
          </w:tcPr>
          <w:p w:rsidR="00C63481" w:rsidRDefault="00C63481" w:rsidP="00BE6F3E">
            <w:pPr>
              <w:rPr>
                <w:sz w:val="28"/>
                <w:szCs w:val="28"/>
              </w:rPr>
            </w:pPr>
          </w:p>
        </w:tc>
        <w:tc>
          <w:tcPr>
            <w:tcW w:w="7315" w:type="dxa"/>
          </w:tcPr>
          <w:p w:rsidR="00C63481" w:rsidRPr="00C12E40" w:rsidRDefault="00C63481" w:rsidP="00C12E40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 в небо воздушных шаров в память о погибших героях Великой Отечественной войны.</w:t>
            </w:r>
          </w:p>
        </w:tc>
      </w:tr>
      <w:tr w:rsidR="00C63481" w:rsidTr="00E803FE">
        <w:tc>
          <w:tcPr>
            <w:tcW w:w="1413" w:type="dxa"/>
            <w:vMerge/>
          </w:tcPr>
          <w:p w:rsidR="00C63481" w:rsidRDefault="00C63481" w:rsidP="00BE6F3E">
            <w:pPr>
              <w:rPr>
                <w:sz w:val="28"/>
                <w:szCs w:val="28"/>
              </w:rPr>
            </w:pPr>
          </w:p>
        </w:tc>
        <w:tc>
          <w:tcPr>
            <w:tcW w:w="5584" w:type="dxa"/>
            <w:vMerge/>
          </w:tcPr>
          <w:p w:rsidR="00C63481" w:rsidRDefault="00C63481" w:rsidP="00BE6F3E">
            <w:pPr>
              <w:rPr>
                <w:sz w:val="28"/>
                <w:szCs w:val="28"/>
              </w:rPr>
            </w:pPr>
          </w:p>
        </w:tc>
        <w:tc>
          <w:tcPr>
            <w:tcW w:w="7315" w:type="dxa"/>
          </w:tcPr>
          <w:p w:rsidR="00C63481" w:rsidRPr="00C12E40" w:rsidRDefault="00C63481" w:rsidP="00E803FE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С 27 апреля</w:t>
            </w:r>
            <w:r w:rsidRPr="00C12E40">
              <w:rPr>
                <w:sz w:val="28"/>
                <w:szCs w:val="28"/>
                <w:u w:val="single"/>
              </w:rPr>
              <w:t xml:space="preserve"> 2015г.:</w:t>
            </w:r>
          </w:p>
          <w:p w:rsidR="00C63481" w:rsidRPr="00C12E40" w:rsidRDefault="00C63481" w:rsidP="00C12E40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уголка Славы в каждой возрастной группе.</w:t>
            </w:r>
          </w:p>
        </w:tc>
      </w:tr>
    </w:tbl>
    <w:p w:rsidR="00C12E40" w:rsidRPr="00BE6F3E" w:rsidRDefault="00C12E40" w:rsidP="0040620E">
      <w:pPr>
        <w:spacing w:after="0" w:line="240" w:lineRule="auto"/>
        <w:rPr>
          <w:sz w:val="28"/>
          <w:szCs w:val="28"/>
        </w:rPr>
      </w:pPr>
    </w:p>
    <w:sectPr w:rsidR="00C12E40" w:rsidRPr="00BE6F3E" w:rsidSect="00C738A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B10A9"/>
    <w:multiLevelType w:val="hybridMultilevel"/>
    <w:tmpl w:val="C834F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841FB"/>
    <w:multiLevelType w:val="hybridMultilevel"/>
    <w:tmpl w:val="1E9CC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B1375B"/>
    <w:multiLevelType w:val="hybridMultilevel"/>
    <w:tmpl w:val="CFBE50C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7DE04C75"/>
    <w:multiLevelType w:val="hybridMultilevel"/>
    <w:tmpl w:val="C9F66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E76"/>
    <w:rsid w:val="000F168E"/>
    <w:rsid w:val="001205AF"/>
    <w:rsid w:val="002132EC"/>
    <w:rsid w:val="002355C1"/>
    <w:rsid w:val="00305AC4"/>
    <w:rsid w:val="0040512A"/>
    <w:rsid w:val="0040620E"/>
    <w:rsid w:val="0054395D"/>
    <w:rsid w:val="00586E76"/>
    <w:rsid w:val="005E1EA7"/>
    <w:rsid w:val="0064397E"/>
    <w:rsid w:val="00661425"/>
    <w:rsid w:val="0070262D"/>
    <w:rsid w:val="007205DE"/>
    <w:rsid w:val="00825FA4"/>
    <w:rsid w:val="00845015"/>
    <w:rsid w:val="00953D61"/>
    <w:rsid w:val="009673AE"/>
    <w:rsid w:val="00984625"/>
    <w:rsid w:val="00BE6F3E"/>
    <w:rsid w:val="00BF093C"/>
    <w:rsid w:val="00C12E40"/>
    <w:rsid w:val="00C63481"/>
    <w:rsid w:val="00C71E0D"/>
    <w:rsid w:val="00C738AD"/>
    <w:rsid w:val="00D34345"/>
    <w:rsid w:val="00D90315"/>
    <w:rsid w:val="00E803FE"/>
    <w:rsid w:val="00E905C9"/>
    <w:rsid w:val="00EB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F98C09-3B5B-43A8-9B0C-8CAFB249F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6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6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BCE4D-76FB-4098-BF97-A1BF8D70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5-03-19T07:02:00Z</dcterms:created>
  <dcterms:modified xsi:type="dcterms:W3CDTF">2015-04-20T07:57:00Z</dcterms:modified>
</cp:coreProperties>
</file>